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53" w:rsidRDefault="007F4153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61" w:rsidRDefault="0006488A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</w:t>
      </w:r>
      <w:r w:rsidR="00EE47E7">
        <w:rPr>
          <w:rFonts w:ascii="Times New Roman" w:hAnsi="Times New Roman" w:cs="Times New Roman"/>
          <w:b/>
          <w:sz w:val="28"/>
          <w:szCs w:val="28"/>
        </w:rPr>
        <w:t>е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>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 xml:space="preserve"> ОСГБУСОССЗН </w:t>
      </w:r>
    </w:p>
    <w:p w:rsidR="00851312" w:rsidRDefault="002B2F87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87">
        <w:rPr>
          <w:rFonts w:ascii="Times New Roman" w:hAnsi="Times New Roman" w:cs="Times New Roman"/>
          <w:b/>
          <w:sz w:val="28"/>
          <w:szCs w:val="28"/>
        </w:rPr>
        <w:t>«Областной социально-реабилитационный центр для несовершеннолетних</w:t>
      </w:r>
      <w:r w:rsidR="0006488A">
        <w:rPr>
          <w:rFonts w:ascii="Times New Roman" w:hAnsi="Times New Roman" w:cs="Times New Roman"/>
          <w:b/>
          <w:sz w:val="28"/>
          <w:szCs w:val="28"/>
        </w:rPr>
        <w:t>»</w:t>
      </w:r>
    </w:p>
    <w:p w:rsidR="004B03D1" w:rsidRDefault="004B03D1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61" w:rsidRPr="002B2F87" w:rsidRDefault="00631161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4"/>
        <w:gridCol w:w="3146"/>
        <w:gridCol w:w="2399"/>
        <w:gridCol w:w="2012"/>
        <w:gridCol w:w="2566"/>
        <w:gridCol w:w="29"/>
        <w:gridCol w:w="8"/>
        <w:gridCol w:w="7"/>
        <w:gridCol w:w="3755"/>
      </w:tblGrid>
      <w:tr w:rsidR="0006488A" w:rsidTr="00090CFC">
        <w:tc>
          <w:tcPr>
            <w:tcW w:w="864" w:type="dxa"/>
          </w:tcPr>
          <w:p w:rsidR="0006488A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Ф.И.О специалиста</w:t>
            </w:r>
          </w:p>
        </w:tc>
        <w:tc>
          <w:tcPr>
            <w:tcW w:w="2399" w:type="dxa"/>
          </w:tcPr>
          <w:p w:rsidR="0006488A" w:rsidRPr="00487AC6" w:rsidRDefault="0006488A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2" w:type="dxa"/>
          </w:tcPr>
          <w:p w:rsidR="0006488A" w:rsidRPr="00487AC6" w:rsidRDefault="00F84705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566" w:type="dxa"/>
          </w:tcPr>
          <w:p w:rsidR="0006488A" w:rsidRPr="00487AC6" w:rsidRDefault="0006488A" w:rsidP="007F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разование </w:t>
            </w:r>
          </w:p>
        </w:tc>
        <w:tc>
          <w:tcPr>
            <w:tcW w:w="3799" w:type="dxa"/>
            <w:gridSpan w:val="4"/>
          </w:tcPr>
          <w:p w:rsidR="0006488A" w:rsidRPr="00487AC6" w:rsidRDefault="0006488A" w:rsidP="004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и</w:t>
            </w:r>
            <w:proofErr w:type="gramEnd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090CFC" w:rsidTr="00D37591">
        <w:tc>
          <w:tcPr>
            <w:tcW w:w="14786" w:type="dxa"/>
            <w:gridSpan w:val="9"/>
          </w:tcPr>
          <w:p w:rsidR="00090CFC" w:rsidRPr="00487AC6" w:rsidRDefault="00090CFC" w:rsidP="004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06488A" w:rsidTr="00090CFC">
        <w:tc>
          <w:tcPr>
            <w:tcW w:w="864" w:type="dxa"/>
          </w:tcPr>
          <w:p w:rsidR="0006488A" w:rsidRPr="005A6F9A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46" w:type="dxa"/>
          </w:tcPr>
          <w:p w:rsidR="0006488A" w:rsidRPr="005A6F9A" w:rsidRDefault="0006488A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а Ольга Николаевна</w:t>
            </w:r>
          </w:p>
        </w:tc>
        <w:tc>
          <w:tcPr>
            <w:tcW w:w="2399" w:type="dxa"/>
          </w:tcPr>
          <w:p w:rsidR="0006488A" w:rsidRDefault="00A14BEF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5A6F9A" w:rsidRDefault="000A7442" w:rsidP="00F1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итатель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тей дошкольного и младшего школьного возраста»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488A" w:rsidRPr="00527FE5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университет </w:t>
            </w:r>
          </w:p>
          <w:p w:rsidR="0006488A" w:rsidRPr="005A6F9A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6488A" w:rsidRPr="005A6F9A" w:rsidRDefault="00404CAC" w:rsidP="00404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 «Организация и содержание деятельности педагога  дополнительного образования в условиях реализации ФГОС» (144 часа) с 10 января 2019 года по 26 февраля 2019 года ЧОУ ДПО «Академия повышения квалификации и профессиональной переподготовки»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 на Дону)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46" w:type="dxa"/>
          </w:tcPr>
          <w:p w:rsidR="0006488A" w:rsidRPr="00487AC6" w:rsidRDefault="0006488A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Лариса Ивановна</w:t>
            </w:r>
          </w:p>
        </w:tc>
        <w:tc>
          <w:tcPr>
            <w:tcW w:w="2399" w:type="dxa"/>
          </w:tcPr>
          <w:p w:rsidR="0006488A" w:rsidRDefault="00F84705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F16A83" w:rsidP="0006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595" w:type="dxa"/>
            <w:gridSpan w:val="2"/>
          </w:tcPr>
          <w:p w:rsidR="0006488A" w:rsidRDefault="0006488A" w:rsidP="00684D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ский язык и л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ура», учитель русского языка</w:t>
            </w: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В </w:t>
            </w:r>
          </w:p>
          <w:p w:rsidR="0006488A" w:rsidRPr="00487AC6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ий государственный педагогический университет</w:t>
            </w:r>
          </w:p>
        </w:tc>
        <w:tc>
          <w:tcPr>
            <w:tcW w:w="3770" w:type="dxa"/>
            <w:gridSpan w:val="3"/>
          </w:tcPr>
          <w:p w:rsidR="0006488A" w:rsidRDefault="0006488A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 программа «Профориентация в современной школе»  общество с ограниченной ответственностью «Центр онлайн-обучения Нетеология-групп»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72 часа)</w:t>
            </w:r>
            <w:r w:rsidR="00404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47E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>4 июля 2019</w:t>
            </w:r>
            <w:r w:rsidRPr="00EE47E7">
              <w:rPr>
                <w:rFonts w:ascii="Times New Roman" w:hAnsi="Times New Roman" w:cs="Times New Roman"/>
                <w:sz w:val="20"/>
                <w:szCs w:val="20"/>
              </w:rPr>
              <w:t xml:space="preserve"> года по 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>4 августа</w:t>
            </w:r>
            <w:r w:rsidRPr="00EE47E7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47E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6A83" w:rsidRPr="00487AC6" w:rsidRDefault="00F16A83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46" w:type="dxa"/>
          </w:tcPr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оробская Ирина Николаевна</w:t>
            </w:r>
          </w:p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Pr="00527FE5" w:rsidRDefault="00F84705" w:rsidP="00F84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2012" w:type="dxa"/>
          </w:tcPr>
          <w:p w:rsidR="0006488A" w:rsidRPr="00527FE5" w:rsidRDefault="000A7442" w:rsidP="00F16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 общеобразовательной школы», Белгородское педагогическое училище № 2</w:t>
            </w:r>
          </w:p>
        </w:tc>
        <w:tc>
          <w:tcPr>
            <w:tcW w:w="3770" w:type="dxa"/>
            <w:gridSpan w:val="3"/>
          </w:tcPr>
          <w:p w:rsidR="0006488A" w:rsidRPr="00527FE5" w:rsidRDefault="0006488A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рофессиональных компетенций педагога дополнительного  образования детей» (72 часа), ОГАУОДПО «БелИРО» с 07.09.2020 года по 2 октября 2020 года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90CFC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цких Марина Лукьяновна</w:t>
            </w:r>
          </w:p>
        </w:tc>
        <w:tc>
          <w:tcPr>
            <w:tcW w:w="2399" w:type="dxa"/>
          </w:tcPr>
          <w:p w:rsidR="0006488A" w:rsidRPr="00527FE5" w:rsidRDefault="0006488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012" w:type="dxa"/>
          </w:tcPr>
          <w:p w:rsidR="0006488A" w:rsidRPr="00527FE5" w:rsidRDefault="000A7442" w:rsidP="00F16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>Высшее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стория» с дополнительной специальностью «социальная педагогика», </w:t>
            </w:r>
            <w:r w:rsidRPr="0052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городский государственный университет</w:t>
            </w:r>
          </w:p>
        </w:tc>
        <w:tc>
          <w:tcPr>
            <w:tcW w:w="3770" w:type="dxa"/>
            <w:gridSpan w:val="3"/>
          </w:tcPr>
          <w:p w:rsidR="0006488A" w:rsidRDefault="00404CAC" w:rsidP="00404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профессиональная программа повышения квалификации  «Художественно-эстетическое развитие детей дошкольного возраста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ДО» (144 часа) с 03 декабря 2019 года по 17 января 2019 года ЧОУ ДПО «Академия повышения квалификации и профессиональной переподготовки»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 на Дону)</w:t>
            </w:r>
          </w:p>
          <w:p w:rsidR="00F16A83" w:rsidRPr="00527FE5" w:rsidRDefault="00F16A83" w:rsidP="00404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090CFC">
        <w:tc>
          <w:tcPr>
            <w:tcW w:w="864" w:type="dxa"/>
          </w:tcPr>
          <w:p w:rsidR="00090CFC" w:rsidRPr="00487AC6" w:rsidRDefault="00090CFC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46" w:type="dxa"/>
          </w:tcPr>
          <w:p w:rsidR="00090CFC" w:rsidRPr="00487AC6" w:rsidRDefault="00F16A83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кина</w:t>
            </w:r>
            <w:r w:rsidR="00090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399" w:type="dxa"/>
          </w:tcPr>
          <w:p w:rsidR="00090CFC" w:rsidRDefault="00090CFC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090CFC" w:rsidRDefault="00090CFC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090CFC" w:rsidRDefault="00F16A83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gridSpan w:val="2"/>
          </w:tcPr>
          <w:p w:rsidR="00090CFC" w:rsidRPr="00527FE5" w:rsidRDefault="00090CFC" w:rsidP="0023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лам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а и связь с общественностью», Н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университет»</w:t>
            </w:r>
          </w:p>
        </w:tc>
        <w:tc>
          <w:tcPr>
            <w:tcW w:w="3770" w:type="dxa"/>
            <w:gridSpan w:val="3"/>
          </w:tcPr>
          <w:p w:rsidR="00090CFC" w:rsidRPr="00527FE5" w:rsidRDefault="00090CFC" w:rsidP="00090CF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грамма профессиональной переподготовки «Дошкольная педагогика. Воспитание  развитие  детей в соответствии с требованиями 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уманитарная Академия профессиональной переподготовки специалистов социальной сферы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90CFC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 Марина Николаевна</w:t>
            </w:r>
          </w:p>
        </w:tc>
        <w:tc>
          <w:tcPr>
            <w:tcW w:w="2399" w:type="dxa"/>
          </w:tcPr>
          <w:p w:rsidR="0006488A" w:rsidRPr="00527FE5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</w:t>
            </w:r>
          </w:p>
        </w:tc>
        <w:tc>
          <w:tcPr>
            <w:tcW w:w="2012" w:type="dxa"/>
          </w:tcPr>
          <w:p w:rsidR="0006488A" w:rsidRPr="00527FE5" w:rsidRDefault="006F1CDF" w:rsidP="00F1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95" w:type="dxa"/>
            <w:gridSpan w:val="2"/>
          </w:tcPr>
          <w:p w:rsidR="0006488A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итатель»</w:t>
            </w:r>
          </w:p>
          <w:p w:rsidR="00EE55DE" w:rsidRPr="00527FE5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педагогический колледж</w:t>
            </w:r>
          </w:p>
        </w:tc>
        <w:tc>
          <w:tcPr>
            <w:tcW w:w="3770" w:type="dxa"/>
            <w:gridSpan w:val="3"/>
          </w:tcPr>
          <w:p w:rsidR="0006488A" w:rsidRPr="00527FE5" w:rsidRDefault="00404CAC" w:rsidP="00404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 «Познавательное и речевое развитие детей дошкольного возраста в условиях реализации ФГОС ДО» (144 часа) с 03 декабря 2018 года по 17 января 2019 года ЧОУ ДПО «Академия повышения квалификации и профессиональной переподготовки»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 на Дону)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90CFC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ва</w:t>
            </w:r>
            <w:proofErr w:type="spellEnd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2399" w:type="dxa"/>
          </w:tcPr>
          <w:p w:rsidR="0006488A" w:rsidRPr="00527FE5" w:rsidRDefault="006F1CD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527FE5" w:rsidRDefault="006F1CDF" w:rsidP="00F1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23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одавание  в начальных классах общеобразовательной школы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у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ое училище</w:t>
            </w:r>
          </w:p>
        </w:tc>
        <w:tc>
          <w:tcPr>
            <w:tcW w:w="3770" w:type="dxa"/>
            <w:gridSpan w:val="3"/>
          </w:tcPr>
          <w:p w:rsidR="0006488A" w:rsidRPr="00527FE5" w:rsidRDefault="00404CAC" w:rsidP="00404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 «Организация и содержание деятельности педагога дополнительного образования в условиях реализации ФГОС» (144 часа) с 10 января 2019 года по 26 февраля 2019 года ЧОУ ДПО «Академия повышения квалификации и профессиональной переподготовки»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 на Дону)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90CFC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хан Ольга Николаевна</w:t>
            </w:r>
          </w:p>
        </w:tc>
        <w:tc>
          <w:tcPr>
            <w:tcW w:w="2399" w:type="dxa"/>
          </w:tcPr>
          <w:p w:rsidR="0006488A" w:rsidRPr="00487AC6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6F1CDF" w:rsidP="00F1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A20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Среднее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льное, 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ий педагогический колледж</w:t>
            </w:r>
          </w:p>
          <w:p w:rsidR="0006488A" w:rsidRPr="00487AC6" w:rsidRDefault="0006488A" w:rsidP="00A20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6488A" w:rsidRPr="006F1CDF" w:rsidRDefault="006F1CDF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CDF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 по дополнительной профессиональной программе «Педагог дополнительного  образования: организация работы с подростками» (36 часов)  с 21.02.2019 по 21.04.2019 года общество с ограниченной ответственностью  «Центр </w:t>
            </w:r>
            <w:r w:rsidRPr="006F1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обучения Неотология групп»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90CFC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щенко Валентина Васильевна</w:t>
            </w:r>
          </w:p>
        </w:tc>
        <w:tc>
          <w:tcPr>
            <w:tcW w:w="2399" w:type="dxa"/>
          </w:tcPr>
          <w:p w:rsidR="0006488A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6F1CD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2595" w:type="dxa"/>
            <w:gridSpan w:val="2"/>
          </w:tcPr>
          <w:p w:rsidR="0006488A" w:rsidRPr="00487AC6" w:rsidRDefault="00EE55DE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педагогики и психологии», Белгородский государственный институт им. М.С. Ольминского</w:t>
            </w:r>
          </w:p>
        </w:tc>
        <w:tc>
          <w:tcPr>
            <w:tcW w:w="3770" w:type="dxa"/>
            <w:gridSpan w:val="3"/>
          </w:tcPr>
          <w:p w:rsidR="0006488A" w:rsidRPr="00487AC6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CDF" w:rsidRPr="00527FE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рофессиональных компетенций педагога дополнительного  образования детей» (72 часа), ОГАУОДПО «БелИРО» с 07.09.2020 года по 2 октября 2020 года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C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F84705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енко</w:t>
            </w:r>
            <w:r w:rsidR="00EE5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488A"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399" w:type="dxa"/>
          </w:tcPr>
          <w:p w:rsidR="0006488A" w:rsidRPr="00487AC6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F16A83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, бакалавр педагогики,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</w:p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6488A" w:rsidRPr="00487AC6" w:rsidRDefault="006F1CDF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рофессиональных компетенций педагога дополнительного  образования детей» (72 часа), ОГАУОДПО «БелИРО» с 07.09.2020 года по 2 октября 2020 года</w:t>
            </w:r>
          </w:p>
        </w:tc>
      </w:tr>
      <w:tr w:rsidR="0006488A" w:rsidTr="00090CFC">
        <w:trPr>
          <w:trHeight w:val="667"/>
        </w:trPr>
        <w:tc>
          <w:tcPr>
            <w:tcW w:w="864" w:type="dxa"/>
          </w:tcPr>
          <w:p w:rsidR="0006488A" w:rsidRPr="00487AC6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цова Лариса Ивановна</w:t>
            </w:r>
          </w:p>
        </w:tc>
        <w:tc>
          <w:tcPr>
            <w:tcW w:w="2399" w:type="dxa"/>
          </w:tcPr>
          <w:p w:rsidR="0006488A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6F1CD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2595" w:type="dxa"/>
            <w:gridSpan w:val="2"/>
          </w:tcPr>
          <w:p w:rsidR="0006488A" w:rsidRPr="00487AC6" w:rsidRDefault="00F84705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»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русского языка и литературы,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>Харьковский педагогический институт им. Г.С. Сковороды</w:t>
            </w:r>
          </w:p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6488A" w:rsidRPr="00487AC6" w:rsidRDefault="006F1CDF" w:rsidP="006F1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CDF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 по дополнительной профессиональной программе «Педагог дополнительного  образования: организация работы с подростками» (36 часов)  с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CDF">
              <w:rPr>
                <w:rFonts w:ascii="Times New Roman" w:hAnsi="Times New Roman" w:cs="Times New Roman"/>
                <w:sz w:val="20"/>
                <w:szCs w:val="20"/>
              </w:rPr>
              <w:t>.02.2019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CDF">
              <w:rPr>
                <w:rFonts w:ascii="Times New Roman" w:hAnsi="Times New Roman" w:cs="Times New Roman"/>
                <w:sz w:val="20"/>
                <w:szCs w:val="20"/>
              </w:rPr>
              <w:t>.04.2019 года общество с ограниченной ответственностью  «Центр онлайн-обучения Неотология групп»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 Евгений Евгеньевич</w:t>
            </w:r>
          </w:p>
        </w:tc>
        <w:tc>
          <w:tcPr>
            <w:tcW w:w="2399" w:type="dxa"/>
          </w:tcPr>
          <w:p w:rsidR="0006488A" w:rsidRDefault="00EE55DE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012" w:type="dxa"/>
          </w:tcPr>
          <w:p w:rsidR="0006488A" w:rsidRPr="00487AC6" w:rsidRDefault="006F1CDF" w:rsidP="00F1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A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Социальная педагогика», Государственный институт предпринимательства и культуры</w:t>
            </w:r>
          </w:p>
        </w:tc>
        <w:tc>
          <w:tcPr>
            <w:tcW w:w="3770" w:type="dxa"/>
            <w:gridSpan w:val="3"/>
          </w:tcPr>
          <w:p w:rsidR="0006488A" w:rsidRPr="00487AC6" w:rsidRDefault="0023481D" w:rsidP="005A6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рофессиональной компетенции педагог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06488A" w:rsidRPr="00487AC6" w:rsidRDefault="0006488A" w:rsidP="0007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ГАОУПО «</w:t>
            </w:r>
            <w:proofErr w:type="spellStart"/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 xml:space="preserve"> 05.10</w:t>
            </w:r>
            <w:r w:rsidR="00684DFE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684DFE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="00684DFE" w:rsidRPr="00487A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4DFE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6A83" w:rsidTr="00090CFC">
        <w:tc>
          <w:tcPr>
            <w:tcW w:w="864" w:type="dxa"/>
          </w:tcPr>
          <w:p w:rsidR="00F16A83" w:rsidRPr="00487AC6" w:rsidRDefault="00073C89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46" w:type="dxa"/>
          </w:tcPr>
          <w:p w:rsidR="00F16A83" w:rsidRDefault="00F16A83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ш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товна</w:t>
            </w:r>
            <w:proofErr w:type="spellEnd"/>
          </w:p>
          <w:p w:rsidR="00F16A83" w:rsidRPr="00487AC6" w:rsidRDefault="00F16A83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F16A83" w:rsidRDefault="00F16A83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2012" w:type="dxa"/>
          </w:tcPr>
          <w:p w:rsidR="00F16A83" w:rsidRDefault="00F16A83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2595" w:type="dxa"/>
            <w:gridSpan w:val="2"/>
          </w:tcPr>
          <w:p w:rsidR="00F16A83" w:rsidRDefault="00F16A83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акалав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, Белгородский государственный национальный исследовательский университет </w:t>
            </w:r>
          </w:p>
        </w:tc>
        <w:tc>
          <w:tcPr>
            <w:tcW w:w="3770" w:type="dxa"/>
            <w:gridSpan w:val="3"/>
          </w:tcPr>
          <w:p w:rsidR="00F16A83" w:rsidRDefault="00F16A83" w:rsidP="005A6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 «Как организовать проектную деятельность в школе», АНОДПО «Инновационный образовательный центр повышения квалификации и переподготовки  «Мой университет» (17.06.2021-21.07.2021)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73C89" w:rsidP="006F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цюра Наталья Николаевна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EE55DE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073C89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95" w:type="dxa"/>
            <w:gridSpan w:val="2"/>
          </w:tcPr>
          <w:p w:rsidR="0006488A" w:rsidRPr="00487AC6" w:rsidRDefault="00EE55DE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»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ий педагогический колледж</w:t>
            </w:r>
          </w:p>
        </w:tc>
        <w:tc>
          <w:tcPr>
            <w:tcW w:w="3770" w:type="dxa"/>
            <w:gridSpan w:val="3"/>
          </w:tcPr>
          <w:p w:rsidR="0006488A" w:rsidRPr="00487AC6" w:rsidRDefault="006F1CDF" w:rsidP="00491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профессиональных компетенций педагога дополнительного  образования детей» (72 часа), ОГАУОДПО «БелИР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7.09.2020 года по 2 октября 2020 года</w:t>
            </w:r>
          </w:p>
        </w:tc>
      </w:tr>
      <w:tr w:rsidR="0006488A" w:rsidTr="00616185">
        <w:tc>
          <w:tcPr>
            <w:tcW w:w="864" w:type="dxa"/>
          </w:tcPr>
          <w:p w:rsidR="0006488A" w:rsidRPr="00487AC6" w:rsidRDefault="0006488A" w:rsidP="0007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ильева Наталья Петровна</w:t>
            </w:r>
          </w:p>
          <w:p w:rsidR="0006488A" w:rsidRPr="00487AC6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220099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012" w:type="dxa"/>
          </w:tcPr>
          <w:p w:rsidR="0006488A" w:rsidRPr="00487AC6" w:rsidRDefault="005846C1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2595" w:type="dxa"/>
            <w:gridSpan w:val="2"/>
          </w:tcPr>
          <w:p w:rsidR="0006488A" w:rsidRPr="00487AC6" w:rsidRDefault="00EE55DE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Дошкольная педагогика и психология», Белгородский государственный педагогический институт им. М.С. Ольминского</w:t>
            </w:r>
          </w:p>
        </w:tc>
        <w:tc>
          <w:tcPr>
            <w:tcW w:w="3770" w:type="dxa"/>
            <w:gridSpan w:val="3"/>
          </w:tcPr>
          <w:p w:rsidR="0006488A" w:rsidRPr="0023481D" w:rsidRDefault="0023481D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D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 программа повышения квалификации «Современные методы игровой деятельности с дошкольниками в условиях ФГОС ДО» (144 часа) с 03 декабря 2018 по 17 января 2019 года ЧОУ ДПО «Академия повышения квалификации и профессиональной переподготовки» (</w:t>
            </w:r>
            <w:proofErr w:type="gramStart"/>
            <w:r w:rsidRPr="002348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3481D">
              <w:rPr>
                <w:rFonts w:ascii="Times New Roman" w:hAnsi="Times New Roman" w:cs="Times New Roman"/>
                <w:sz w:val="20"/>
                <w:szCs w:val="20"/>
              </w:rPr>
              <w:t>. Ростов на Дону)</w:t>
            </w:r>
          </w:p>
        </w:tc>
      </w:tr>
      <w:tr w:rsidR="00090CFC" w:rsidTr="002D0ABB">
        <w:tc>
          <w:tcPr>
            <w:tcW w:w="14786" w:type="dxa"/>
            <w:gridSpan w:val="9"/>
          </w:tcPr>
          <w:p w:rsidR="00090CFC" w:rsidRPr="00090CFC" w:rsidRDefault="00090CFC" w:rsidP="0009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9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5846C1" w:rsidP="0007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кина Анна Александровна</w:t>
            </w:r>
          </w:p>
        </w:tc>
        <w:tc>
          <w:tcPr>
            <w:tcW w:w="2399" w:type="dxa"/>
          </w:tcPr>
          <w:p w:rsidR="0006488A" w:rsidRPr="00487AC6" w:rsidRDefault="00220099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5846C1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2610" w:type="dxa"/>
            <w:gridSpan w:val="4"/>
          </w:tcPr>
          <w:p w:rsidR="0006488A" w:rsidRPr="00487AC6" w:rsidRDefault="0006488A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«Психология»,  Современная гуманитарная академия 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елгород)</w:t>
            </w:r>
          </w:p>
        </w:tc>
        <w:tc>
          <w:tcPr>
            <w:tcW w:w="3755" w:type="dxa"/>
          </w:tcPr>
          <w:p w:rsidR="0006488A" w:rsidRDefault="005846C1" w:rsidP="0007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 по дополнительной профессиональной программе «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социальной работы в образовательной организации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 xml:space="preserve"> часов)  с 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073C89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073C89" w:rsidRPr="005846C1" w:rsidRDefault="00073C89" w:rsidP="0007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ГАОУПО «</w:t>
            </w:r>
            <w:proofErr w:type="spellStart"/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5846C1" w:rsidP="0087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щенко Наталья Стефановна</w:t>
            </w:r>
          </w:p>
        </w:tc>
        <w:tc>
          <w:tcPr>
            <w:tcW w:w="2399" w:type="dxa"/>
          </w:tcPr>
          <w:p w:rsidR="0006488A" w:rsidRDefault="00244735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23481D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 4 мес.</w:t>
            </w:r>
          </w:p>
        </w:tc>
        <w:tc>
          <w:tcPr>
            <w:tcW w:w="2610" w:type="dxa"/>
            <w:gridSpan w:val="4"/>
          </w:tcPr>
          <w:p w:rsidR="0006488A" w:rsidRPr="00487AC6" w:rsidRDefault="0023481D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», ГОУВПО «Белгородский государственный университет»</w:t>
            </w:r>
          </w:p>
        </w:tc>
        <w:tc>
          <w:tcPr>
            <w:tcW w:w="3755" w:type="dxa"/>
          </w:tcPr>
          <w:p w:rsidR="00073C89" w:rsidRDefault="00073C89" w:rsidP="0007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Психолого-педагогические основы социальной работы в образовательной организации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 xml:space="preserve"> часов)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06488A" w:rsidRPr="00487AC6" w:rsidRDefault="00073C89" w:rsidP="0007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ГАОУПО «</w:t>
            </w:r>
            <w:proofErr w:type="spellStart"/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5846C1" w:rsidP="0087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Федоровна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244735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5846C1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2610" w:type="dxa"/>
            <w:gridSpan w:val="4"/>
          </w:tcPr>
          <w:p w:rsidR="0006488A" w:rsidRPr="00487AC6" w:rsidRDefault="0023481D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ий государственный педагогический институт им. М.С. Ольминского</w:t>
            </w:r>
          </w:p>
        </w:tc>
        <w:tc>
          <w:tcPr>
            <w:tcW w:w="3755" w:type="dxa"/>
          </w:tcPr>
          <w:p w:rsidR="0006488A" w:rsidRPr="005846C1" w:rsidRDefault="005846C1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программе: «Современные тенденции в воспитании и социализации детей» (36 часов) с 23 октября 2019 года по 06 ноября 2019 года,  ООО «</w:t>
            </w:r>
            <w:proofErr w:type="spellStart"/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846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0CFC" w:rsidTr="00A75AAA">
        <w:tc>
          <w:tcPr>
            <w:tcW w:w="14786" w:type="dxa"/>
            <w:gridSpan w:val="9"/>
          </w:tcPr>
          <w:p w:rsidR="00090CFC" w:rsidRPr="00090CFC" w:rsidRDefault="00090CFC" w:rsidP="0009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сихологи</w:t>
            </w:r>
          </w:p>
        </w:tc>
      </w:tr>
      <w:tr w:rsidR="0006488A" w:rsidTr="00090CFC">
        <w:trPr>
          <w:trHeight w:val="70"/>
        </w:trPr>
        <w:tc>
          <w:tcPr>
            <w:tcW w:w="864" w:type="dxa"/>
          </w:tcPr>
          <w:p w:rsidR="0006488A" w:rsidRPr="00487AC6" w:rsidRDefault="005846C1" w:rsidP="005F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ченко Светлана Сергеевна</w:t>
            </w:r>
          </w:p>
          <w:p w:rsidR="0006488A" w:rsidRPr="00487AC6" w:rsidRDefault="005F77E1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декретном отпуске)</w:t>
            </w:r>
          </w:p>
        </w:tc>
        <w:tc>
          <w:tcPr>
            <w:tcW w:w="2399" w:type="dxa"/>
          </w:tcPr>
          <w:p w:rsidR="0006488A" w:rsidRDefault="00244735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23481D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11 мес.</w:t>
            </w:r>
          </w:p>
        </w:tc>
        <w:tc>
          <w:tcPr>
            <w:tcW w:w="2603" w:type="dxa"/>
            <w:gridSpan w:val="3"/>
          </w:tcPr>
          <w:p w:rsidR="0006488A" w:rsidRPr="00487AC6" w:rsidRDefault="0023481D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К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линическая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сихолог,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>НИУ Белгородский государственный университет</w:t>
            </w:r>
          </w:p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06488A" w:rsidRPr="00487AC6" w:rsidRDefault="005364E0" w:rsidP="005364E0">
            <w:pPr>
              <w:pStyle w:val="a7"/>
              <w:spacing w:line="240" w:lineRule="auto"/>
              <w:ind w:left="34" w:firstLine="0"/>
              <w:rPr>
                <w:sz w:val="20"/>
              </w:rPr>
            </w:pPr>
            <w:r>
              <w:rPr>
                <w:sz w:val="20"/>
              </w:rPr>
              <w:t>Ку</w:t>
            </w:r>
            <w:r w:rsidR="0006488A" w:rsidRPr="00EE47E7">
              <w:rPr>
                <w:sz w:val="20"/>
              </w:rPr>
              <w:t>рсы повышения квалификации с использованием Интернет - технологий (в форме дистанционного обучения) для специалистов школ-приемных родителей и служб сопровождения семей ГБНУ «Институт Управления Образованием РАО»</w:t>
            </w:r>
            <w:r w:rsidR="000038D7">
              <w:rPr>
                <w:sz w:val="20"/>
              </w:rPr>
              <w:t xml:space="preserve"> </w:t>
            </w:r>
            <w:r w:rsidR="0006488A">
              <w:rPr>
                <w:sz w:val="20"/>
              </w:rPr>
              <w:t>(октябрь 2016 года)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5F77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Наталья Дмитриевна</w:t>
            </w:r>
          </w:p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5846C1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5F77E1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5846C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03" w:type="dxa"/>
            <w:gridSpan w:val="3"/>
          </w:tcPr>
          <w:p w:rsidR="0006488A" w:rsidRPr="00487AC6" w:rsidRDefault="00244735" w:rsidP="00536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х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ческая психология» ФГАОУВПО «Белгородский государственный национальный исследовательский университет»</w:t>
            </w:r>
          </w:p>
        </w:tc>
        <w:tc>
          <w:tcPr>
            <w:tcW w:w="3762" w:type="dxa"/>
            <w:gridSpan w:val="2"/>
          </w:tcPr>
          <w:p w:rsidR="00FA5CE6" w:rsidRPr="00FA5CE6" w:rsidRDefault="00FA5CE6" w:rsidP="00FA5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CE6">
              <w:rPr>
                <w:rFonts w:ascii="Times New Roman" w:hAnsi="Times New Roman" w:cs="Times New Roman"/>
                <w:sz w:val="20"/>
              </w:rPr>
              <w:lastRenderedPageBreak/>
              <w:t xml:space="preserve">Курсы повышения квалификации </w:t>
            </w:r>
            <w:r w:rsidRPr="00FA5CE6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сихологического  сопровождения образовательного процесса в ДОО» (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са), ОГАОУДПО «БелИРО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.09.2020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</w:p>
          <w:p w:rsidR="0006488A" w:rsidRPr="005846C1" w:rsidRDefault="0006488A" w:rsidP="005846C1">
            <w:pPr>
              <w:jc w:val="both"/>
              <w:rPr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5F77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а Людмила Алексеевна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24473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5846C1" w:rsidP="005F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03" w:type="dxa"/>
            <w:gridSpan w:val="3"/>
          </w:tcPr>
          <w:p w:rsidR="0006488A" w:rsidRPr="00487AC6" w:rsidRDefault="0006488A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ческая психология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й государственный педагогический  университет</w:t>
            </w:r>
          </w:p>
          <w:p w:rsidR="0006488A" w:rsidRPr="00487AC6" w:rsidRDefault="0006488A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06488A" w:rsidRPr="00EE47E7" w:rsidRDefault="0006488A" w:rsidP="00EE47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7E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EE47E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</w:t>
            </w:r>
            <w:r w:rsidR="005846C1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сихологического  сопровождения образовательного процесса в ДОО» (72 ч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46C1">
              <w:rPr>
                <w:rFonts w:ascii="Times New Roman" w:hAnsi="Times New Roman" w:cs="Times New Roman"/>
                <w:sz w:val="20"/>
                <w:szCs w:val="20"/>
              </w:rPr>
              <w:t>са), ОГАОУДПО «БелИРО» с 14.09.2020 года по 25.09.2020 года</w:t>
            </w:r>
          </w:p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rPr>
          <w:trHeight w:val="1539"/>
        </w:trPr>
        <w:tc>
          <w:tcPr>
            <w:tcW w:w="864" w:type="dxa"/>
          </w:tcPr>
          <w:p w:rsidR="0006488A" w:rsidRPr="00487AC6" w:rsidRDefault="005846C1" w:rsidP="005F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Ирина Олеговна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FA5CE6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06488A" w:rsidRPr="00487AC6" w:rsidRDefault="005846C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2603" w:type="dxa"/>
            <w:gridSpan w:val="3"/>
          </w:tcPr>
          <w:p w:rsidR="0006488A" w:rsidRPr="00487AC6" w:rsidRDefault="0006488A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псих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</w:p>
          <w:p w:rsidR="0006488A" w:rsidRPr="00487AC6" w:rsidRDefault="0006488A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FA5CE6" w:rsidRPr="00FA5CE6" w:rsidRDefault="005364E0" w:rsidP="00FA5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CE6">
              <w:rPr>
                <w:rFonts w:ascii="Times New Roman" w:hAnsi="Times New Roman" w:cs="Times New Roman"/>
                <w:sz w:val="20"/>
              </w:rPr>
              <w:t>К</w:t>
            </w:r>
            <w:r w:rsidR="0006488A" w:rsidRPr="00FA5CE6">
              <w:rPr>
                <w:rFonts w:ascii="Times New Roman" w:hAnsi="Times New Roman" w:cs="Times New Roman"/>
                <w:sz w:val="20"/>
              </w:rPr>
              <w:t xml:space="preserve">урсы повышения квалификации </w:t>
            </w:r>
            <w:r w:rsidR="00FA5CE6" w:rsidRPr="00FA5CE6">
              <w:rPr>
                <w:rFonts w:ascii="Times New Roman" w:hAnsi="Times New Roman" w:cs="Times New Roman"/>
                <w:sz w:val="20"/>
              </w:rPr>
              <w:t>«</w:t>
            </w:r>
            <w:r w:rsidR="00FA5CE6" w:rsidRPr="00FA5CE6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сихологического  сопровождения образовательного процесса в ДОО» (72 ч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5CE6"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са), ОГАОУДПО «БелИРО» с 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5CE6"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.09.2020 года по 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A5CE6" w:rsidRPr="00FA5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5CE6" w:rsidRPr="00FA5CE6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</w:p>
          <w:p w:rsidR="005846C1" w:rsidRPr="00487AC6" w:rsidRDefault="005846C1" w:rsidP="005846C1">
            <w:pPr>
              <w:pStyle w:val="a7"/>
              <w:spacing w:line="240" w:lineRule="auto"/>
              <w:ind w:left="34" w:firstLine="0"/>
              <w:rPr>
                <w:sz w:val="20"/>
              </w:rPr>
            </w:pPr>
          </w:p>
          <w:p w:rsidR="0006488A" w:rsidRPr="00487AC6" w:rsidRDefault="0006488A" w:rsidP="00EE47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2A4921">
        <w:tc>
          <w:tcPr>
            <w:tcW w:w="14786" w:type="dxa"/>
            <w:gridSpan w:val="9"/>
          </w:tcPr>
          <w:p w:rsidR="00090CFC" w:rsidRPr="00090CFC" w:rsidRDefault="00090CFC" w:rsidP="00090CFC">
            <w:pPr>
              <w:pStyle w:val="a7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-логопед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FA5CE6" w:rsidP="005F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зан Любовь Николаевна</w:t>
            </w:r>
          </w:p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FA5CE6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FA5CE6" w:rsidP="005F7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03" w:type="dxa"/>
            <w:gridSpan w:val="3"/>
          </w:tcPr>
          <w:p w:rsidR="0006488A" w:rsidRPr="00487AC6" w:rsidRDefault="005364E0" w:rsidP="0024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П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дошкольной педагогики и психологии. Учитель-логопе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06488A" w:rsidRPr="00EE47E7" w:rsidRDefault="005364E0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организации коррекционно-развивающей работы учителя-логопеда  дошкольной образовательной организации (72 часа) ОГАУОДПО «БелИРО» с 23.03. 2020 года по 03.04.2020 года</w:t>
            </w:r>
          </w:p>
          <w:p w:rsidR="0006488A" w:rsidRPr="00487AC6" w:rsidRDefault="0006488A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1B565A">
        <w:tc>
          <w:tcPr>
            <w:tcW w:w="14786" w:type="dxa"/>
            <w:gridSpan w:val="9"/>
          </w:tcPr>
          <w:p w:rsidR="00090CFC" w:rsidRPr="00090CFC" w:rsidRDefault="00090CFC" w:rsidP="0009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FA5CE6" w:rsidP="005F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6" w:type="dxa"/>
          </w:tcPr>
          <w:p w:rsidR="0006488A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ченко Светлана Юрьевна</w:t>
            </w:r>
          </w:p>
          <w:p w:rsidR="0006488A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88A" w:rsidRPr="00487AC6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24473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5F77E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2603" w:type="dxa"/>
            <w:gridSpan w:val="3"/>
          </w:tcPr>
          <w:p w:rsidR="0006488A" w:rsidRPr="00487AC6" w:rsidRDefault="00244735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«Педагогика» ГБОУВО «Белгородский государственный институт культуры и искусства»</w:t>
            </w:r>
          </w:p>
        </w:tc>
        <w:tc>
          <w:tcPr>
            <w:tcW w:w="3762" w:type="dxa"/>
            <w:gridSpan w:val="2"/>
          </w:tcPr>
          <w:p w:rsidR="0006488A" w:rsidRPr="00487AC6" w:rsidRDefault="000038D7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повышения квалификации  «Организация и содержание деятельности музыкального руководителя в условиях  реализации ФГОС ДО» (144 часа) с 03 декабря  2018 года по 17  января  2019 года Ч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адемия повышения квалификации и профессиональной переподготовки»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 на Дону)</w:t>
            </w:r>
          </w:p>
        </w:tc>
      </w:tr>
      <w:tr w:rsidR="00CB547A" w:rsidTr="0029209D">
        <w:tc>
          <w:tcPr>
            <w:tcW w:w="14786" w:type="dxa"/>
            <w:gridSpan w:val="9"/>
          </w:tcPr>
          <w:p w:rsidR="00CB547A" w:rsidRPr="00CB547A" w:rsidRDefault="00CB547A" w:rsidP="00CB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ор по физическому воспитанию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CB547A" w:rsidP="005F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CB547A" w:rsidP="0043689A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 Юрий Александрови</w:t>
            </w:r>
            <w:r w:rsidR="00436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399" w:type="dxa"/>
          </w:tcPr>
          <w:p w:rsidR="0006488A" w:rsidRDefault="0061618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2012" w:type="dxa"/>
          </w:tcPr>
          <w:p w:rsidR="0006488A" w:rsidRPr="00487AC6" w:rsidRDefault="005F77E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03" w:type="dxa"/>
            <w:gridSpan w:val="3"/>
          </w:tcPr>
          <w:p w:rsidR="0006488A" w:rsidRDefault="00CB547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пециальность «Физическое воспитание»,</w:t>
            </w:r>
          </w:p>
          <w:p w:rsidR="00CB547A" w:rsidRPr="00487AC6" w:rsidRDefault="00CB547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университет»</w:t>
            </w:r>
          </w:p>
        </w:tc>
        <w:tc>
          <w:tcPr>
            <w:tcW w:w="3762" w:type="dxa"/>
            <w:gridSpan w:val="2"/>
          </w:tcPr>
          <w:p w:rsidR="0006488A" w:rsidRPr="00EE47E7" w:rsidRDefault="00F7681C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Теория и методика физического воспитания школьников в условиях  перехода  на ФГОС  среднего общего образования» (72 часа) ОГАОУДПО «БелИРО» с 16.04.2018 года по 27.04.2018 г</w:t>
            </w:r>
            <w:r w:rsidR="00684DFE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CB547A" w:rsidTr="00871255">
        <w:tc>
          <w:tcPr>
            <w:tcW w:w="14786" w:type="dxa"/>
            <w:gridSpan w:val="9"/>
          </w:tcPr>
          <w:p w:rsidR="00CB547A" w:rsidRPr="00CB547A" w:rsidRDefault="00CB547A" w:rsidP="00CB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CB547A" w:rsidTr="00090CFC">
        <w:tc>
          <w:tcPr>
            <w:tcW w:w="864" w:type="dxa"/>
          </w:tcPr>
          <w:p w:rsidR="00CB547A" w:rsidRPr="00487AC6" w:rsidRDefault="00FA5CE6" w:rsidP="005F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6" w:type="dxa"/>
          </w:tcPr>
          <w:p w:rsidR="00CB547A" w:rsidRPr="00487AC6" w:rsidRDefault="00CB547A" w:rsidP="005F021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новая Светлана Владимировна</w:t>
            </w:r>
          </w:p>
        </w:tc>
        <w:tc>
          <w:tcPr>
            <w:tcW w:w="2399" w:type="dxa"/>
          </w:tcPr>
          <w:p w:rsidR="00CB547A" w:rsidRDefault="00220099" w:rsidP="005F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CB547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CB547A" w:rsidRPr="00487AC6" w:rsidRDefault="00FA5CE6" w:rsidP="005F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7E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603" w:type="dxa"/>
            <w:gridSpan w:val="3"/>
          </w:tcPr>
          <w:p w:rsidR="00CB547A" w:rsidRPr="00487AC6" w:rsidRDefault="00CB547A" w:rsidP="005F0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«Дошкольное воспитание», Белгородское педагогическое училище</w:t>
            </w:r>
          </w:p>
        </w:tc>
        <w:tc>
          <w:tcPr>
            <w:tcW w:w="3762" w:type="dxa"/>
            <w:gridSpan w:val="2"/>
          </w:tcPr>
          <w:p w:rsidR="00CB547A" w:rsidRPr="00FA5CE6" w:rsidRDefault="00FA5CE6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 по дополнительной профессиональной программе «Развитие социальной компетентности воспитанников организаций интернатного типа» (72 часа)  с 5 ноября 2019 года по 29 ноября 2019 года, ОГАОУ ДПО «БелИРО»</w:t>
            </w:r>
          </w:p>
        </w:tc>
      </w:tr>
      <w:tr w:rsidR="00CB547A" w:rsidTr="006206C0">
        <w:tc>
          <w:tcPr>
            <w:tcW w:w="14786" w:type="dxa"/>
            <w:gridSpan w:val="9"/>
          </w:tcPr>
          <w:p w:rsidR="00CB547A" w:rsidRPr="00CB547A" w:rsidRDefault="00CB547A" w:rsidP="00CB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5F77E1" w:rsidP="00CB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B54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релова Татьяна Владимировна</w:t>
            </w:r>
          </w:p>
        </w:tc>
        <w:tc>
          <w:tcPr>
            <w:tcW w:w="2399" w:type="dxa"/>
          </w:tcPr>
          <w:p w:rsidR="0006488A" w:rsidRDefault="00090CFC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FA5CE6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603" w:type="dxa"/>
            <w:gridSpan w:val="3"/>
          </w:tcPr>
          <w:p w:rsidR="0006488A" w:rsidRPr="00487AC6" w:rsidRDefault="00B3118C" w:rsidP="00487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Д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ошкольная психология и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дошкольной педагогики и психологии,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ий государственный университет</w:t>
            </w:r>
          </w:p>
          <w:p w:rsidR="0006488A" w:rsidRPr="00487AC6" w:rsidRDefault="0006488A" w:rsidP="00487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06488A" w:rsidRPr="00FA5CE6" w:rsidRDefault="00FA5CE6" w:rsidP="00487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 по дополнительной профессиональной программе «Развитие социальной компетентности воспитанников организаций интернатного типа» (72 часа)  с 5 ноября 2019 года по 29 ноября 2019 года, ОГАОУ ДПО «БелИРО»</w:t>
            </w:r>
          </w:p>
        </w:tc>
      </w:tr>
      <w:tr w:rsidR="005F77E1" w:rsidTr="000E1E4B">
        <w:tc>
          <w:tcPr>
            <w:tcW w:w="14786" w:type="dxa"/>
            <w:gridSpan w:val="9"/>
          </w:tcPr>
          <w:p w:rsidR="005F77E1" w:rsidRPr="005F77E1" w:rsidRDefault="005F77E1" w:rsidP="005F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E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F77E1" w:rsidTr="00090CFC">
        <w:tc>
          <w:tcPr>
            <w:tcW w:w="864" w:type="dxa"/>
          </w:tcPr>
          <w:p w:rsidR="005F77E1" w:rsidRDefault="005F77E1" w:rsidP="00CB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46" w:type="dxa"/>
          </w:tcPr>
          <w:p w:rsidR="005F77E1" w:rsidRPr="00487AC6" w:rsidRDefault="005F77E1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ва Галина Михайловна</w:t>
            </w:r>
          </w:p>
        </w:tc>
        <w:tc>
          <w:tcPr>
            <w:tcW w:w="2399" w:type="dxa"/>
          </w:tcPr>
          <w:p w:rsidR="005F77E1" w:rsidRDefault="005F77E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5F77E1" w:rsidRDefault="005F77E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5F77E1" w:rsidRDefault="005F77E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2603" w:type="dxa"/>
            <w:gridSpan w:val="3"/>
          </w:tcPr>
          <w:p w:rsidR="005F77E1" w:rsidRDefault="005F77E1" w:rsidP="005F7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«Хореография», Орловский филиал Московского Ордена Трудового Красного Знамени  Государственный институт культуры</w:t>
            </w:r>
          </w:p>
        </w:tc>
        <w:tc>
          <w:tcPr>
            <w:tcW w:w="3762" w:type="dxa"/>
            <w:gridSpan w:val="2"/>
          </w:tcPr>
          <w:p w:rsidR="005F77E1" w:rsidRPr="00FA5CE6" w:rsidRDefault="005F77E1" w:rsidP="005F7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 «Развитие социальной компетенции воспитанников организаций интернатного типа»  (72 часа), ОГАО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 19.10.2020г. по 13.11.2020 г.</w:t>
            </w:r>
          </w:p>
        </w:tc>
      </w:tr>
    </w:tbl>
    <w:p w:rsidR="008E3AC7" w:rsidRPr="008E3AC7" w:rsidRDefault="008E3AC7" w:rsidP="000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3AC7" w:rsidRPr="008E3AC7" w:rsidSect="004E0A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36"/>
    <w:rsid w:val="000038D7"/>
    <w:rsid w:val="0005105A"/>
    <w:rsid w:val="0006488A"/>
    <w:rsid w:val="00073C89"/>
    <w:rsid w:val="00090CFC"/>
    <w:rsid w:val="00095F36"/>
    <w:rsid w:val="000A686E"/>
    <w:rsid w:val="000A7442"/>
    <w:rsid w:val="000C3BA0"/>
    <w:rsid w:val="000C55B0"/>
    <w:rsid w:val="001154FB"/>
    <w:rsid w:val="0015388D"/>
    <w:rsid w:val="00160D93"/>
    <w:rsid w:val="00187E3F"/>
    <w:rsid w:val="001C4859"/>
    <w:rsid w:val="00220099"/>
    <w:rsid w:val="00223A24"/>
    <w:rsid w:val="0023481D"/>
    <w:rsid w:val="00244735"/>
    <w:rsid w:val="002A2256"/>
    <w:rsid w:val="002B2F87"/>
    <w:rsid w:val="002F0A7E"/>
    <w:rsid w:val="002F1EF6"/>
    <w:rsid w:val="00320B3D"/>
    <w:rsid w:val="00386B3D"/>
    <w:rsid w:val="003B4280"/>
    <w:rsid w:val="003D398E"/>
    <w:rsid w:val="0040451E"/>
    <w:rsid w:val="00404CAC"/>
    <w:rsid w:val="0043689A"/>
    <w:rsid w:val="0046596A"/>
    <w:rsid w:val="00474C87"/>
    <w:rsid w:val="00487AC6"/>
    <w:rsid w:val="004916E1"/>
    <w:rsid w:val="004A191D"/>
    <w:rsid w:val="004B03D1"/>
    <w:rsid w:val="004B0765"/>
    <w:rsid w:val="004E0A41"/>
    <w:rsid w:val="0051653D"/>
    <w:rsid w:val="00527FE5"/>
    <w:rsid w:val="005364E0"/>
    <w:rsid w:val="005846C1"/>
    <w:rsid w:val="005A6F9A"/>
    <w:rsid w:val="005F56D7"/>
    <w:rsid w:val="005F77E1"/>
    <w:rsid w:val="00616185"/>
    <w:rsid w:val="00631161"/>
    <w:rsid w:val="00684DFE"/>
    <w:rsid w:val="006F1CDF"/>
    <w:rsid w:val="00731DA8"/>
    <w:rsid w:val="00767BD8"/>
    <w:rsid w:val="007F100F"/>
    <w:rsid w:val="007F4153"/>
    <w:rsid w:val="008132F7"/>
    <w:rsid w:val="00851312"/>
    <w:rsid w:val="0087370D"/>
    <w:rsid w:val="008A7014"/>
    <w:rsid w:val="008E3AC7"/>
    <w:rsid w:val="008E6AA2"/>
    <w:rsid w:val="009959F8"/>
    <w:rsid w:val="009A1A93"/>
    <w:rsid w:val="009E7947"/>
    <w:rsid w:val="00A14BEF"/>
    <w:rsid w:val="00A20AB7"/>
    <w:rsid w:val="00A8203D"/>
    <w:rsid w:val="00AC6D0D"/>
    <w:rsid w:val="00B3118C"/>
    <w:rsid w:val="00B4372D"/>
    <w:rsid w:val="00B834C7"/>
    <w:rsid w:val="00B97399"/>
    <w:rsid w:val="00BA4BB5"/>
    <w:rsid w:val="00BC14AD"/>
    <w:rsid w:val="00C0131E"/>
    <w:rsid w:val="00C6544E"/>
    <w:rsid w:val="00CA2736"/>
    <w:rsid w:val="00CA4D2E"/>
    <w:rsid w:val="00CB547A"/>
    <w:rsid w:val="00CC2C30"/>
    <w:rsid w:val="00CC3F3D"/>
    <w:rsid w:val="00D178D7"/>
    <w:rsid w:val="00D35A7F"/>
    <w:rsid w:val="00DC1F4E"/>
    <w:rsid w:val="00E55876"/>
    <w:rsid w:val="00EC085A"/>
    <w:rsid w:val="00EC2F89"/>
    <w:rsid w:val="00EC4955"/>
    <w:rsid w:val="00EE47E7"/>
    <w:rsid w:val="00EE55DE"/>
    <w:rsid w:val="00F12B9B"/>
    <w:rsid w:val="00F16A83"/>
    <w:rsid w:val="00F530EC"/>
    <w:rsid w:val="00F7681C"/>
    <w:rsid w:val="00F84705"/>
    <w:rsid w:val="00F92501"/>
    <w:rsid w:val="00F97F61"/>
    <w:rsid w:val="00FA5CE6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0AB7"/>
    <w:rPr>
      <w:i/>
      <w:iCs/>
    </w:rPr>
  </w:style>
  <w:style w:type="paragraph" w:customStyle="1" w:styleId="a7">
    <w:name w:val="Абзац_письма"/>
    <w:basedOn w:val="a"/>
    <w:rsid w:val="005A6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0AB7"/>
    <w:rPr>
      <w:i/>
      <w:iCs/>
    </w:rPr>
  </w:style>
  <w:style w:type="paragraph" w:customStyle="1" w:styleId="a7">
    <w:name w:val="Абзац_письма"/>
    <w:basedOn w:val="a"/>
    <w:rsid w:val="005A6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0BC-CBEB-4CA5-A350-1DE9506B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is</cp:lastModifiedBy>
  <cp:revision>2</cp:revision>
  <cp:lastPrinted>2018-10-11T07:12:00Z</cp:lastPrinted>
  <dcterms:created xsi:type="dcterms:W3CDTF">2021-07-07T12:00:00Z</dcterms:created>
  <dcterms:modified xsi:type="dcterms:W3CDTF">2021-07-07T12:00:00Z</dcterms:modified>
</cp:coreProperties>
</file>